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A19B" w14:textId="68323526" w:rsidR="0078333B" w:rsidRPr="00BA3A75" w:rsidRDefault="00E44AC7" w:rsidP="00E92878">
      <w:pPr>
        <w:pStyle w:val="Heading1"/>
        <w:spacing w:before="0" w:line="240" w:lineRule="auto"/>
        <w:rPr>
          <w:rFonts w:asciiTheme="minorHAnsi" w:hAnsiTheme="minorHAnsi"/>
          <w:sz w:val="22"/>
          <w:szCs w:val="22"/>
        </w:rPr>
      </w:pPr>
      <w:r w:rsidRPr="00BA3A75">
        <w:rPr>
          <w:rFonts w:asciiTheme="minorHAnsi" w:hAnsiTheme="minorHAnsi"/>
          <w:sz w:val="22"/>
          <w:szCs w:val="22"/>
        </w:rPr>
        <w:t>Rolling out the Learn 2016 T</w:t>
      </w:r>
      <w:r w:rsidR="0078333B" w:rsidRPr="00BA3A75">
        <w:rPr>
          <w:rFonts w:asciiTheme="minorHAnsi" w:hAnsiTheme="minorHAnsi"/>
          <w:sz w:val="22"/>
          <w:szCs w:val="22"/>
        </w:rPr>
        <w:t xml:space="preserve">heme? </w:t>
      </w:r>
    </w:p>
    <w:p w14:paraId="69C6AA8C" w14:textId="19055DC8" w:rsidR="0078333B" w:rsidRPr="00BA3A75" w:rsidRDefault="0078333B" w:rsidP="00E92878">
      <w:pPr>
        <w:pStyle w:val="Heading1"/>
        <w:spacing w:before="0" w:line="240" w:lineRule="auto"/>
        <w:rPr>
          <w:rFonts w:asciiTheme="minorHAnsi" w:hAnsiTheme="minorHAnsi"/>
          <w:sz w:val="22"/>
          <w:szCs w:val="22"/>
        </w:rPr>
      </w:pPr>
      <w:r w:rsidRPr="00BA3A75">
        <w:rPr>
          <w:rFonts w:asciiTheme="minorHAnsi" w:hAnsiTheme="minorHAnsi"/>
          <w:sz w:val="22"/>
          <w:szCs w:val="22"/>
        </w:rPr>
        <w:t xml:space="preserve">Share the good news with your students </w:t>
      </w:r>
      <w:r w:rsidR="003F585D">
        <w:rPr>
          <w:rFonts w:asciiTheme="minorHAnsi" w:hAnsiTheme="minorHAnsi"/>
          <w:sz w:val="22"/>
          <w:szCs w:val="22"/>
        </w:rPr>
        <w:t>this</w:t>
      </w:r>
      <w:r w:rsidR="00D97EE5" w:rsidRPr="00BA3A75">
        <w:rPr>
          <w:rFonts w:asciiTheme="minorHAnsi" w:hAnsiTheme="minorHAnsi"/>
          <w:sz w:val="22"/>
          <w:szCs w:val="22"/>
        </w:rPr>
        <w:t xml:space="preserve"> email templates. </w:t>
      </w:r>
      <w:r w:rsidRPr="00BA3A75">
        <w:rPr>
          <w:rFonts w:asciiTheme="minorHAnsi" w:hAnsiTheme="minorHAnsi"/>
          <w:sz w:val="22"/>
          <w:szCs w:val="22"/>
        </w:rPr>
        <w:t xml:space="preserve"> </w:t>
      </w:r>
    </w:p>
    <w:p w14:paraId="0589A4A4" w14:textId="77777777" w:rsidR="0078333B" w:rsidRPr="00BA3A75" w:rsidRDefault="0078333B" w:rsidP="00E92878">
      <w:pPr>
        <w:jc w:val="center"/>
        <w:rPr>
          <w:sz w:val="22"/>
          <w:szCs w:val="22"/>
        </w:rPr>
      </w:pPr>
      <w:r w:rsidRPr="00BA3A75">
        <w:rPr>
          <w:rFonts w:cstheme="majorHAnsi"/>
          <w:color w:val="595959" w:themeColor="text1" w:themeTint="A6"/>
          <w:sz w:val="22"/>
          <w:szCs w:val="22"/>
        </w:rPr>
        <w:t>_____________________________________________________</w:t>
      </w:r>
    </w:p>
    <w:p w14:paraId="0C7DCAA6" w14:textId="77777777" w:rsidR="0078333B" w:rsidRPr="00BA3A75" w:rsidRDefault="0078333B" w:rsidP="00E92878">
      <w:pPr>
        <w:rPr>
          <w:sz w:val="22"/>
          <w:szCs w:val="22"/>
        </w:rPr>
      </w:pPr>
    </w:p>
    <w:p w14:paraId="50D3F614" w14:textId="31FC1598" w:rsidR="0078333B" w:rsidRPr="00BA3A75" w:rsidRDefault="0078333B" w:rsidP="00E92878">
      <w:pPr>
        <w:rPr>
          <w:b/>
          <w:sz w:val="22"/>
          <w:szCs w:val="22"/>
        </w:rPr>
      </w:pPr>
      <w:r w:rsidRPr="00BA3A75">
        <w:rPr>
          <w:b/>
          <w:sz w:val="22"/>
          <w:szCs w:val="22"/>
        </w:rPr>
        <w:t>Email subject line suggestion</w:t>
      </w:r>
      <w:r w:rsidR="0054396A" w:rsidRPr="00BA3A75">
        <w:rPr>
          <w:b/>
          <w:sz w:val="22"/>
          <w:szCs w:val="22"/>
        </w:rPr>
        <w:t>s</w:t>
      </w:r>
      <w:r w:rsidRPr="00BA3A75">
        <w:rPr>
          <w:b/>
          <w:sz w:val="22"/>
          <w:szCs w:val="22"/>
        </w:rPr>
        <w:t xml:space="preserve">: </w:t>
      </w:r>
    </w:p>
    <w:p w14:paraId="71549807" w14:textId="59D5812E" w:rsidR="00CE25AF" w:rsidRPr="00BA3A75" w:rsidRDefault="00CE25AF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We’ve Upgraded Blackboard Learn: Find out what’s new </w:t>
      </w:r>
    </w:p>
    <w:p w14:paraId="4A06D678" w14:textId="4312AEDB" w:rsidR="0078333B" w:rsidRPr="00BA3A75" w:rsidRDefault="0078333B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Modern</w:t>
      </w:r>
      <w:r w:rsidR="0054396A" w:rsidRPr="00BA3A75">
        <w:rPr>
          <w:rFonts w:cs="Arial"/>
          <w:sz w:val="22"/>
          <w:szCs w:val="22"/>
        </w:rPr>
        <w:t xml:space="preserve"> &amp; </w:t>
      </w:r>
      <w:r w:rsidRPr="00BA3A75">
        <w:rPr>
          <w:rFonts w:cs="Arial"/>
          <w:sz w:val="22"/>
          <w:szCs w:val="22"/>
        </w:rPr>
        <w:t>Mobile</w:t>
      </w:r>
      <w:r w:rsidR="0054396A" w:rsidRPr="00BA3A75">
        <w:rPr>
          <w:rFonts w:cs="Arial"/>
          <w:sz w:val="22"/>
          <w:szCs w:val="22"/>
        </w:rPr>
        <w:t>-Friendly</w:t>
      </w:r>
      <w:r w:rsidRPr="00BA3A75">
        <w:rPr>
          <w:rFonts w:cs="Arial"/>
          <w:sz w:val="22"/>
          <w:szCs w:val="22"/>
        </w:rPr>
        <w:t>: Experience the new Blackboard Learn</w:t>
      </w:r>
    </w:p>
    <w:p w14:paraId="035E8965" w14:textId="49BFC69B" w:rsidR="0078333B" w:rsidRPr="00BA3A75" w:rsidRDefault="0078333B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Check out what’s new with Blackboard Learn </w:t>
      </w:r>
    </w:p>
    <w:p w14:paraId="5D330E96" w14:textId="7E450527" w:rsidR="0054396A" w:rsidRPr="00BA3A75" w:rsidRDefault="0054396A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A New Look &amp; Feel for Blackboard Learn: What it means for you</w:t>
      </w:r>
    </w:p>
    <w:p w14:paraId="3FE4D4AD" w14:textId="676C9FDA" w:rsidR="0078333B" w:rsidRPr="00BA3A75" w:rsidRDefault="0078333B" w:rsidP="00E92878">
      <w:pPr>
        <w:jc w:val="center"/>
        <w:rPr>
          <w:rFonts w:cstheme="majorHAnsi"/>
          <w:color w:val="595959" w:themeColor="text1" w:themeTint="A6"/>
          <w:sz w:val="22"/>
          <w:szCs w:val="22"/>
        </w:rPr>
      </w:pPr>
      <w:r w:rsidRPr="00BA3A75">
        <w:rPr>
          <w:rFonts w:cstheme="majorHAnsi"/>
          <w:color w:val="595959" w:themeColor="text1" w:themeTint="A6"/>
          <w:sz w:val="22"/>
          <w:szCs w:val="22"/>
        </w:rPr>
        <w:t>_____________________________________________________</w:t>
      </w:r>
    </w:p>
    <w:p w14:paraId="48BFD999" w14:textId="77777777" w:rsidR="00B03D6A" w:rsidRPr="00BA3A75" w:rsidRDefault="00B03D6A" w:rsidP="00E92878">
      <w:pPr>
        <w:jc w:val="center"/>
        <w:rPr>
          <w:sz w:val="22"/>
          <w:szCs w:val="22"/>
        </w:rPr>
      </w:pPr>
    </w:p>
    <w:p w14:paraId="030B99E1" w14:textId="77777777" w:rsidR="0078333B" w:rsidRPr="00BA3A75" w:rsidRDefault="0078333B" w:rsidP="00E92878">
      <w:p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Dear students, </w:t>
      </w:r>
    </w:p>
    <w:p w14:paraId="6F1AF14D" w14:textId="77777777" w:rsidR="0078333B" w:rsidRPr="00BA3A75" w:rsidRDefault="0078333B" w:rsidP="00E92878">
      <w:pPr>
        <w:spacing w:after="200"/>
        <w:contextualSpacing/>
        <w:rPr>
          <w:rFonts w:cs="Arial"/>
          <w:sz w:val="22"/>
          <w:szCs w:val="22"/>
        </w:rPr>
      </w:pPr>
    </w:p>
    <w:p w14:paraId="77A80963" w14:textId="2E57C985" w:rsidR="0078333B" w:rsidRPr="00BA3A75" w:rsidRDefault="0078333B" w:rsidP="00E92878">
      <w:p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As we h</w:t>
      </w:r>
      <w:r w:rsidR="00852D90" w:rsidRPr="00BA3A75">
        <w:rPr>
          <w:rFonts w:cs="Arial"/>
          <w:sz w:val="22"/>
          <w:szCs w:val="22"/>
        </w:rPr>
        <w:t>ead into the new semester, we’ll be rolling out some exciting</w:t>
      </w:r>
      <w:r w:rsidR="00D97EE5" w:rsidRPr="00BA3A75">
        <w:rPr>
          <w:rFonts w:cs="Arial"/>
          <w:sz w:val="22"/>
          <w:szCs w:val="22"/>
        </w:rPr>
        <w:t xml:space="preserve"> updates that will </w:t>
      </w:r>
      <w:r w:rsidR="009C4A2C" w:rsidRPr="00BA3A75">
        <w:rPr>
          <w:rFonts w:cs="Arial"/>
          <w:sz w:val="22"/>
          <w:szCs w:val="22"/>
        </w:rPr>
        <w:t>enhance</w:t>
      </w:r>
      <w:r w:rsidR="00D97EE5" w:rsidRPr="00BA3A75">
        <w:rPr>
          <w:rFonts w:cs="Arial"/>
          <w:sz w:val="22"/>
          <w:szCs w:val="22"/>
        </w:rPr>
        <w:t xml:space="preserve"> your experience with Blackboard Learn </w:t>
      </w:r>
      <w:r w:rsidR="00D97EE5" w:rsidRPr="00BA3A75">
        <w:rPr>
          <w:rFonts w:cs="Arial"/>
          <w:sz w:val="22"/>
          <w:szCs w:val="22"/>
          <w:highlight w:val="yellow"/>
        </w:rPr>
        <w:t>[hyperlink to Blackboard Learn landing page]</w:t>
      </w:r>
      <w:r w:rsidR="00D97EE5" w:rsidRPr="00BA3A75">
        <w:rPr>
          <w:rFonts w:cs="Arial"/>
          <w:sz w:val="22"/>
          <w:szCs w:val="22"/>
        </w:rPr>
        <w:t xml:space="preserve">. </w:t>
      </w:r>
      <w:r w:rsidR="009C4A2C" w:rsidRPr="00BA3A75">
        <w:rPr>
          <w:rFonts w:cs="Arial"/>
          <w:sz w:val="22"/>
          <w:szCs w:val="22"/>
        </w:rPr>
        <w:t>These updates</w:t>
      </w:r>
      <w:r w:rsidR="00D97EE5" w:rsidRPr="00BA3A75">
        <w:rPr>
          <w:rFonts w:cs="Arial"/>
          <w:sz w:val="22"/>
          <w:szCs w:val="22"/>
        </w:rPr>
        <w:t xml:space="preserve"> – featuring an updated look and feel</w:t>
      </w:r>
      <w:r w:rsidR="007D0E08" w:rsidRPr="00BA3A75">
        <w:rPr>
          <w:rFonts w:cs="Arial"/>
          <w:sz w:val="22"/>
          <w:szCs w:val="22"/>
        </w:rPr>
        <w:t>,</w:t>
      </w:r>
      <w:r w:rsidR="00D97EE5" w:rsidRPr="00BA3A75">
        <w:rPr>
          <w:rFonts w:cs="Arial"/>
          <w:sz w:val="22"/>
          <w:szCs w:val="22"/>
        </w:rPr>
        <w:t xml:space="preserve"> and </w:t>
      </w:r>
      <w:r w:rsidR="009C4A2C" w:rsidRPr="00BA3A75">
        <w:rPr>
          <w:rFonts w:cs="Arial"/>
          <w:sz w:val="22"/>
          <w:szCs w:val="22"/>
        </w:rPr>
        <w:t>a better mobile experience</w:t>
      </w:r>
      <w:r w:rsidR="00D97EE5" w:rsidRPr="00BA3A75">
        <w:rPr>
          <w:rFonts w:cs="Arial"/>
          <w:sz w:val="22"/>
          <w:szCs w:val="22"/>
        </w:rPr>
        <w:t xml:space="preserve"> - will be available starting </w:t>
      </w:r>
      <w:r w:rsidR="00D97EE5" w:rsidRPr="00BA3A75">
        <w:rPr>
          <w:rFonts w:cs="Arial"/>
          <w:sz w:val="22"/>
          <w:szCs w:val="22"/>
          <w:highlight w:val="yellow"/>
        </w:rPr>
        <w:t>[insert date]</w:t>
      </w:r>
      <w:r w:rsidR="00D97EE5" w:rsidRPr="00BA3A75">
        <w:rPr>
          <w:rFonts w:cs="Arial"/>
          <w:sz w:val="22"/>
          <w:szCs w:val="22"/>
        </w:rPr>
        <w:t xml:space="preserve">. </w:t>
      </w:r>
    </w:p>
    <w:p w14:paraId="047D19D3" w14:textId="77777777" w:rsidR="00D97EE5" w:rsidRPr="00BA3A75" w:rsidRDefault="00D97EE5" w:rsidP="00E92878">
      <w:pPr>
        <w:spacing w:after="200"/>
        <w:contextualSpacing/>
        <w:rPr>
          <w:rFonts w:cs="Arial"/>
          <w:sz w:val="22"/>
          <w:szCs w:val="22"/>
        </w:rPr>
      </w:pPr>
    </w:p>
    <w:p w14:paraId="4E5454B2" w14:textId="77777777" w:rsidR="00D97EE5" w:rsidRPr="00BA3A75" w:rsidRDefault="00D97EE5" w:rsidP="00E92878">
      <w:p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Here are some of the key improvements that you can expect to see: </w:t>
      </w:r>
    </w:p>
    <w:p w14:paraId="46E88EB6" w14:textId="77777777" w:rsidR="009C4A2C" w:rsidRPr="00BA3A75" w:rsidRDefault="00885C66" w:rsidP="009C4A2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A3A75">
        <w:rPr>
          <w:b/>
          <w:sz w:val="22"/>
          <w:szCs w:val="22"/>
        </w:rPr>
        <w:t xml:space="preserve">Modern Look &amp; Feel: </w:t>
      </w:r>
      <w:r w:rsidRPr="00BA3A75">
        <w:rPr>
          <w:sz w:val="22"/>
          <w:szCs w:val="22"/>
        </w:rPr>
        <w:t xml:space="preserve">With updated colors, fonts, and spacing, </w:t>
      </w:r>
      <w:r w:rsidR="009C4A2C" w:rsidRPr="00BA3A75">
        <w:rPr>
          <w:sz w:val="22"/>
          <w:szCs w:val="22"/>
        </w:rPr>
        <w:t xml:space="preserve">you’ll notice a more modern and visually appealing look and feel. </w:t>
      </w:r>
    </w:p>
    <w:p w14:paraId="453221AE" w14:textId="4863C7D8" w:rsidR="006F496C" w:rsidRPr="00BA3A75" w:rsidRDefault="00885C66" w:rsidP="009C4A2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A3A75">
        <w:rPr>
          <w:b/>
          <w:sz w:val="22"/>
          <w:szCs w:val="22"/>
        </w:rPr>
        <w:t xml:space="preserve">Consistency Across </w:t>
      </w:r>
      <w:r w:rsidR="00441551" w:rsidRPr="00BA3A75">
        <w:rPr>
          <w:b/>
          <w:sz w:val="22"/>
          <w:szCs w:val="22"/>
        </w:rPr>
        <w:t>Your Devices</w:t>
      </w:r>
      <w:r w:rsidRPr="00BA3A75">
        <w:rPr>
          <w:b/>
          <w:sz w:val="22"/>
          <w:szCs w:val="22"/>
        </w:rPr>
        <w:t>:</w:t>
      </w:r>
      <w:r w:rsidRPr="00BA3A75">
        <w:rPr>
          <w:sz w:val="22"/>
          <w:szCs w:val="22"/>
        </w:rPr>
        <w:t xml:space="preserve"> </w:t>
      </w:r>
      <w:r w:rsidR="00644931" w:rsidRPr="00BA3A75">
        <w:rPr>
          <w:sz w:val="22"/>
          <w:szCs w:val="22"/>
        </w:rPr>
        <w:t>Expect</w:t>
      </w:r>
      <w:r w:rsidR="00441551" w:rsidRPr="00BA3A75">
        <w:rPr>
          <w:sz w:val="22"/>
          <w:szCs w:val="22"/>
        </w:rPr>
        <w:t xml:space="preserve"> </w:t>
      </w:r>
      <w:r w:rsidR="00644931" w:rsidRPr="00BA3A75">
        <w:rPr>
          <w:sz w:val="22"/>
          <w:szCs w:val="22"/>
        </w:rPr>
        <w:t xml:space="preserve">a more uniform experience </w:t>
      </w:r>
      <w:r w:rsidR="00441551" w:rsidRPr="00BA3A75">
        <w:rPr>
          <w:sz w:val="22"/>
          <w:szCs w:val="22"/>
        </w:rPr>
        <w:t xml:space="preserve">across all your devices, </w:t>
      </w:r>
      <w:r w:rsidR="00644931" w:rsidRPr="00BA3A75">
        <w:rPr>
          <w:sz w:val="22"/>
          <w:szCs w:val="22"/>
        </w:rPr>
        <w:t xml:space="preserve">making it easier for you to switch from your laptop or computer to your phone or tablet.   </w:t>
      </w:r>
    </w:p>
    <w:p w14:paraId="355E4015" w14:textId="7E19B665" w:rsidR="003768A7" w:rsidRPr="00BA3A75" w:rsidRDefault="00644931" w:rsidP="0064493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A3A75">
        <w:rPr>
          <w:b/>
          <w:sz w:val="22"/>
          <w:szCs w:val="22"/>
        </w:rPr>
        <w:t>A Better Mobile Experience</w:t>
      </w:r>
      <w:r w:rsidR="00885C66" w:rsidRPr="00BA3A75">
        <w:rPr>
          <w:b/>
          <w:sz w:val="22"/>
          <w:szCs w:val="22"/>
        </w:rPr>
        <w:t>:</w:t>
      </w:r>
      <w:r w:rsidR="003768A7" w:rsidRPr="00BA3A75">
        <w:rPr>
          <w:b/>
          <w:sz w:val="22"/>
          <w:szCs w:val="22"/>
        </w:rPr>
        <w:t xml:space="preserve"> </w:t>
      </w:r>
      <w:r w:rsidR="003768A7" w:rsidRPr="00BA3A75">
        <w:rPr>
          <w:sz w:val="22"/>
          <w:szCs w:val="22"/>
        </w:rPr>
        <w:t xml:space="preserve">With more tools and features optimized for your mobile browser, </w:t>
      </w:r>
      <w:r w:rsidRPr="00BA3A75">
        <w:rPr>
          <w:sz w:val="22"/>
          <w:szCs w:val="22"/>
        </w:rPr>
        <w:t>it’ll be easier for you to complete activities on-the-go from your phone or tablet</w:t>
      </w:r>
      <w:r w:rsidR="003768A7" w:rsidRPr="00BA3A75">
        <w:rPr>
          <w:sz w:val="22"/>
          <w:szCs w:val="22"/>
        </w:rPr>
        <w:t>. And, for quick and easy access to the most common on-the-go activities, download the Blackboard app, available for iOS, Android and Windows devices.</w:t>
      </w:r>
      <w:r w:rsidR="003768A7" w:rsidRPr="00BA3A75">
        <w:rPr>
          <w:b/>
          <w:sz w:val="22"/>
          <w:szCs w:val="22"/>
        </w:rPr>
        <w:t xml:space="preserve"> </w:t>
      </w:r>
    </w:p>
    <w:p w14:paraId="36CBD2DE" w14:textId="77777777" w:rsidR="006F496C" w:rsidRPr="00BA3A75" w:rsidRDefault="006F496C" w:rsidP="00E92878">
      <w:pPr>
        <w:keepNext/>
        <w:keepLines/>
        <w:spacing w:before="200"/>
        <w:outlineLvl w:val="1"/>
        <w:rPr>
          <w:rFonts w:eastAsiaTheme="majorEastAsia" w:cs="Arial"/>
          <w:b/>
          <w:bCs/>
          <w:sz w:val="22"/>
          <w:szCs w:val="22"/>
        </w:rPr>
      </w:pPr>
      <w:r w:rsidRPr="00BA3A75">
        <w:rPr>
          <w:rFonts w:eastAsiaTheme="majorEastAsia" w:cs="Arial"/>
          <w:b/>
          <w:bCs/>
          <w:sz w:val="22"/>
          <w:szCs w:val="22"/>
        </w:rPr>
        <w:t>More information.</w:t>
      </w:r>
    </w:p>
    <w:p w14:paraId="44655F92" w14:textId="4A510858" w:rsidR="006F496C" w:rsidRPr="00BA3A75" w:rsidRDefault="006F496C" w:rsidP="00E92878">
      <w:pPr>
        <w:spacing w:after="200"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If you have any question</w:t>
      </w:r>
      <w:r w:rsidR="0054396A" w:rsidRPr="00BA3A75">
        <w:rPr>
          <w:rFonts w:cs="Arial"/>
          <w:sz w:val="22"/>
          <w:szCs w:val="22"/>
        </w:rPr>
        <w:t>s</w:t>
      </w:r>
      <w:r w:rsidRPr="00BA3A75">
        <w:rPr>
          <w:rFonts w:cs="Arial"/>
          <w:sz w:val="22"/>
          <w:szCs w:val="22"/>
        </w:rPr>
        <w:t xml:space="preserve"> about these updates or about using Blackboard Learn, please reach out to </w:t>
      </w:r>
      <w:r w:rsidRPr="00BA3A75">
        <w:rPr>
          <w:rFonts w:cs="Arial"/>
          <w:sz w:val="22"/>
          <w:szCs w:val="22"/>
          <w:highlight w:val="yellow"/>
        </w:rPr>
        <w:t>[internal resource]</w:t>
      </w:r>
      <w:r w:rsidRPr="00BA3A75">
        <w:rPr>
          <w:rFonts w:cs="Arial"/>
          <w:sz w:val="22"/>
          <w:szCs w:val="22"/>
        </w:rPr>
        <w:t xml:space="preserve">. Additionally, Blackboard offers a help </w:t>
      </w:r>
      <w:hyperlink r:id="rId8" w:history="1">
        <w:r w:rsidRPr="00BA3A75">
          <w:rPr>
            <w:rStyle w:val="Hyperlink"/>
            <w:rFonts w:cs="Arial"/>
            <w:sz w:val="22"/>
            <w:szCs w:val="22"/>
          </w:rPr>
          <w:t>website</w:t>
        </w:r>
      </w:hyperlink>
      <w:r w:rsidRPr="00BA3A75">
        <w:rPr>
          <w:rFonts w:cs="Arial"/>
          <w:sz w:val="22"/>
          <w:szCs w:val="22"/>
        </w:rPr>
        <w:t xml:space="preserve"> designed specifically for students that you may find useful. </w:t>
      </w:r>
    </w:p>
    <w:p w14:paraId="0B1FA708" w14:textId="67AADD72" w:rsidR="006F496C" w:rsidRPr="00BA3A75" w:rsidRDefault="006F496C" w:rsidP="00E92878">
      <w:pPr>
        <w:spacing w:after="200"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Regards,</w:t>
      </w:r>
    </w:p>
    <w:p w14:paraId="58560468" w14:textId="42C8FD72" w:rsidR="006F496C" w:rsidRPr="00BA3A75" w:rsidRDefault="006F496C" w:rsidP="00E92878">
      <w:pPr>
        <w:spacing w:after="200"/>
        <w:rPr>
          <w:sz w:val="22"/>
          <w:szCs w:val="22"/>
        </w:rPr>
      </w:pPr>
      <w:r w:rsidRPr="00BA3A75">
        <w:rPr>
          <w:rFonts w:cs="Arial"/>
          <w:sz w:val="22"/>
          <w:szCs w:val="22"/>
          <w:highlight w:val="yellow"/>
        </w:rPr>
        <w:t>[Signature]</w:t>
      </w:r>
      <w:bookmarkStart w:id="0" w:name="_GoBack"/>
      <w:bookmarkEnd w:id="0"/>
    </w:p>
    <w:sectPr w:rsidR="006F496C" w:rsidRPr="00BA3A75" w:rsidSect="000123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3E0C6" w14:textId="77777777" w:rsidR="006533F9" w:rsidRDefault="006533F9" w:rsidP="00914E5D">
      <w:r>
        <w:separator/>
      </w:r>
    </w:p>
  </w:endnote>
  <w:endnote w:type="continuationSeparator" w:id="0">
    <w:p w14:paraId="54D0CBA8" w14:textId="77777777" w:rsidR="006533F9" w:rsidRDefault="006533F9" w:rsidP="0091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7923" w14:textId="77777777" w:rsidR="006533F9" w:rsidRDefault="006533F9" w:rsidP="00914E5D">
      <w:r>
        <w:separator/>
      </w:r>
    </w:p>
  </w:footnote>
  <w:footnote w:type="continuationSeparator" w:id="0">
    <w:p w14:paraId="74B0846F" w14:textId="77777777" w:rsidR="006533F9" w:rsidRDefault="006533F9" w:rsidP="00914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0414" w14:textId="77777777" w:rsidR="00914E5D" w:rsidRDefault="00914E5D" w:rsidP="00914E5D">
    <w:pPr>
      <w:pStyle w:val="Header"/>
      <w:jc w:val="center"/>
    </w:pPr>
    <w:r>
      <w:t>Learn 2016 Theme</w:t>
    </w:r>
  </w:p>
  <w:p w14:paraId="45933D72" w14:textId="19454277" w:rsidR="00914E5D" w:rsidRDefault="00022F14" w:rsidP="00914E5D">
    <w:pPr>
      <w:pStyle w:val="Header"/>
      <w:jc w:val="center"/>
    </w:pPr>
    <w:r>
      <w:t>Email Template for Students</w:t>
    </w:r>
  </w:p>
  <w:p w14:paraId="3CA91183" w14:textId="77777777" w:rsidR="00914E5D" w:rsidRDefault="00914E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449"/>
    <w:multiLevelType w:val="hybridMultilevel"/>
    <w:tmpl w:val="3154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63DFB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06DFC"/>
    <w:multiLevelType w:val="hybridMultilevel"/>
    <w:tmpl w:val="76A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A74C2"/>
    <w:multiLevelType w:val="hybridMultilevel"/>
    <w:tmpl w:val="09F41E40"/>
    <w:lvl w:ilvl="0" w:tplc="CF28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D"/>
    <w:rsid w:val="00012325"/>
    <w:rsid w:val="00022F14"/>
    <w:rsid w:val="000F07B5"/>
    <w:rsid w:val="003768A7"/>
    <w:rsid w:val="003A0D26"/>
    <w:rsid w:val="003F585D"/>
    <w:rsid w:val="00441551"/>
    <w:rsid w:val="00487A92"/>
    <w:rsid w:val="004E1118"/>
    <w:rsid w:val="0054396A"/>
    <w:rsid w:val="00644931"/>
    <w:rsid w:val="006533F9"/>
    <w:rsid w:val="006911E2"/>
    <w:rsid w:val="006F496C"/>
    <w:rsid w:val="00703D91"/>
    <w:rsid w:val="00761957"/>
    <w:rsid w:val="0078333B"/>
    <w:rsid w:val="00787D48"/>
    <w:rsid w:val="007D0E08"/>
    <w:rsid w:val="00852D90"/>
    <w:rsid w:val="00865385"/>
    <w:rsid w:val="00885C66"/>
    <w:rsid w:val="00914E5D"/>
    <w:rsid w:val="00924759"/>
    <w:rsid w:val="009C4A2C"/>
    <w:rsid w:val="00AB0328"/>
    <w:rsid w:val="00B03D6A"/>
    <w:rsid w:val="00BA3A75"/>
    <w:rsid w:val="00BA5F29"/>
    <w:rsid w:val="00BB076B"/>
    <w:rsid w:val="00C154E1"/>
    <w:rsid w:val="00CA705D"/>
    <w:rsid w:val="00CE25AF"/>
    <w:rsid w:val="00D97EE5"/>
    <w:rsid w:val="00DB6A30"/>
    <w:rsid w:val="00E44AC7"/>
    <w:rsid w:val="00E92878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8B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3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5D"/>
  </w:style>
  <w:style w:type="paragraph" w:styleId="Footer">
    <w:name w:val="footer"/>
    <w:basedOn w:val="Normal"/>
    <w:link w:val="FooterChar"/>
    <w:uiPriority w:val="99"/>
    <w:unhideWhenUsed/>
    <w:rsid w:val="00914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5D"/>
  </w:style>
  <w:style w:type="character" w:customStyle="1" w:styleId="Heading1Char">
    <w:name w:val="Heading 1 Char"/>
    <w:basedOn w:val="DefaultParagraphFont"/>
    <w:link w:val="Heading1"/>
    <w:uiPriority w:val="9"/>
    <w:rsid w:val="00783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33B"/>
    <w:pPr>
      <w:ind w:left="720"/>
      <w:contextualSpacing/>
    </w:pPr>
  </w:style>
  <w:style w:type="paragraph" w:customStyle="1" w:styleId="p1">
    <w:name w:val="p1"/>
    <w:basedOn w:val="Normal"/>
    <w:rsid w:val="006F496C"/>
    <w:rPr>
      <w:rFonts w:ascii="Source Sans Pro Light" w:hAnsi="Source Sans Pro Light" w:cs="Times New Roman"/>
      <w:sz w:val="18"/>
      <w:szCs w:val="18"/>
    </w:rPr>
  </w:style>
  <w:style w:type="paragraph" w:customStyle="1" w:styleId="p2">
    <w:name w:val="p2"/>
    <w:basedOn w:val="Normal"/>
    <w:rsid w:val="006F496C"/>
    <w:rPr>
      <w:rFonts w:ascii="Source Sans Pro Light" w:hAnsi="Source Sans Pro Light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6F496C"/>
  </w:style>
  <w:style w:type="character" w:styleId="Hyperlink">
    <w:name w:val="Hyperlink"/>
    <w:basedOn w:val="DefaultParagraphFont"/>
    <w:uiPriority w:val="99"/>
    <w:unhideWhenUsed/>
    <w:rsid w:val="006F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9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lp.blackboard.com/Learn/Studen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44A90-C4B6-A741-8024-0E7B6D1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elpern</dc:creator>
  <cp:keywords/>
  <dc:description/>
  <cp:lastModifiedBy>Emily Helpern</cp:lastModifiedBy>
  <cp:revision>3</cp:revision>
  <dcterms:created xsi:type="dcterms:W3CDTF">2018-02-19T18:31:00Z</dcterms:created>
  <dcterms:modified xsi:type="dcterms:W3CDTF">2018-02-19T18:33:00Z</dcterms:modified>
</cp:coreProperties>
</file>